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8D1" w:rsidRDefault="00DF58D1" w:rsidP="00E125D5">
      <w:pPr>
        <w:ind w:firstLineChars="0" w:firstLine="0"/>
      </w:pPr>
    </w:p>
    <w:p w:rsidR="00DF58D1" w:rsidRDefault="00DF58D1" w:rsidP="00E125D5">
      <w:pPr>
        <w:ind w:firstLineChars="0" w:firstLine="0"/>
        <w:rPr>
          <w:rFonts w:hint="eastAsia"/>
        </w:rPr>
      </w:pPr>
      <w:r>
        <w:rPr>
          <w:rFonts w:hint="eastAsia"/>
        </w:rPr>
        <w:t>需要在程序中使用二维数组，网上找到一种这样的用法：</w:t>
      </w:r>
    </w:p>
    <w:p w:rsidR="00DF58D1" w:rsidRDefault="00DF58D1" w:rsidP="00E125D5">
      <w:pPr>
        <w:ind w:firstLineChars="0" w:firstLine="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创建一个宽度为</w:t>
      </w:r>
      <w:r>
        <w:rPr>
          <w:rFonts w:hint="eastAsia"/>
        </w:rPr>
        <w:t>3</w:t>
      </w:r>
      <w:r>
        <w:rPr>
          <w:rFonts w:hint="eastAsia"/>
        </w:rPr>
        <w:t>，高度为</w:t>
      </w:r>
      <w:r>
        <w:rPr>
          <w:rFonts w:hint="eastAsia"/>
        </w:rPr>
        <w:t>4</w:t>
      </w:r>
      <w:r>
        <w:rPr>
          <w:rFonts w:hint="eastAsia"/>
        </w:rPr>
        <w:t>的数组</w:t>
      </w:r>
    </w:p>
    <w:p w:rsidR="00DF58D1" w:rsidRDefault="00DF58D1" w:rsidP="00E125D5">
      <w:pPr>
        <w:ind w:firstLineChars="0" w:firstLine="0"/>
      </w:pPr>
      <w:r>
        <w:t xml:space="preserve">#[[0,0,0], </w:t>
      </w:r>
    </w:p>
    <w:p w:rsidR="00DF58D1" w:rsidRDefault="00DF58D1" w:rsidP="00E125D5">
      <w:pPr>
        <w:tabs>
          <w:tab w:val="left" w:pos="5115"/>
        </w:tabs>
        <w:ind w:firstLineChars="0" w:firstLine="0"/>
      </w:pPr>
      <w:r>
        <w:t># [0,0,0],</w:t>
      </w:r>
      <w:r w:rsidR="00E125D5">
        <w:tab/>
      </w:r>
    </w:p>
    <w:p w:rsidR="00DF58D1" w:rsidRDefault="00DF58D1" w:rsidP="00E125D5">
      <w:pPr>
        <w:ind w:firstLineChars="0" w:firstLine="0"/>
      </w:pPr>
      <w:r>
        <w:t># [0,0,0],</w:t>
      </w:r>
    </w:p>
    <w:p w:rsidR="00DF58D1" w:rsidRDefault="00DF58D1" w:rsidP="00E125D5">
      <w:pPr>
        <w:ind w:firstLineChars="0" w:firstLine="0"/>
      </w:pPr>
      <w:r>
        <w:t># [0,0,0]]</w:t>
      </w:r>
    </w:p>
    <w:p w:rsidR="00DF58D1" w:rsidRDefault="00DF58D1" w:rsidP="00E125D5">
      <w:pPr>
        <w:ind w:firstLineChars="0" w:firstLine="0"/>
      </w:pPr>
      <w:r>
        <w:t>myList = [[0] * 3] * 4</w:t>
      </w:r>
    </w:p>
    <w:p w:rsidR="00DF58D1" w:rsidRDefault="00DF58D1" w:rsidP="00E125D5">
      <w:pPr>
        <w:ind w:firstLineChars="0" w:firstLine="0"/>
        <w:rPr>
          <w:rFonts w:hint="eastAsia"/>
        </w:rPr>
      </w:pPr>
      <w:r>
        <w:rPr>
          <w:rFonts w:hint="eastAsia"/>
        </w:rPr>
        <w:t>但是当操作</w:t>
      </w:r>
      <w:r>
        <w:rPr>
          <w:rFonts w:hint="eastAsia"/>
        </w:rPr>
        <w:t>myList[0][1] = 1</w:t>
      </w:r>
      <w:r>
        <w:rPr>
          <w:rFonts w:hint="eastAsia"/>
        </w:rPr>
        <w:t>时，发现整个第二列都被赋值，变成</w:t>
      </w:r>
    </w:p>
    <w:p w:rsidR="00DF58D1" w:rsidRDefault="00DF58D1" w:rsidP="00E125D5">
      <w:pPr>
        <w:ind w:firstLineChars="0" w:firstLine="0"/>
      </w:pPr>
      <w:r>
        <w:t>[[0,1,0],</w:t>
      </w:r>
    </w:p>
    <w:p w:rsidR="00DF58D1" w:rsidRDefault="00DF58D1" w:rsidP="00E125D5">
      <w:pPr>
        <w:ind w:firstLineChars="0" w:firstLine="0"/>
      </w:pPr>
      <w:r>
        <w:t>[0,1,0],</w:t>
      </w:r>
    </w:p>
    <w:p w:rsidR="00DF58D1" w:rsidRDefault="00DF58D1" w:rsidP="00E125D5">
      <w:pPr>
        <w:ind w:firstLineChars="0" w:firstLine="0"/>
      </w:pPr>
      <w:r>
        <w:t>[0,1,0],</w:t>
      </w:r>
    </w:p>
    <w:p w:rsidR="00DF58D1" w:rsidRDefault="00DF58D1" w:rsidP="00E125D5">
      <w:pPr>
        <w:ind w:firstLineChars="0" w:firstLine="0"/>
      </w:pPr>
      <w:r>
        <w:t>[0,1,0]]</w:t>
      </w:r>
    </w:p>
    <w:p w:rsidR="00DF58D1" w:rsidRDefault="00DF58D1" w:rsidP="00E125D5">
      <w:pPr>
        <w:ind w:firstLineChars="0" w:firstLine="0"/>
        <w:rPr>
          <w:rFonts w:hint="eastAsia"/>
        </w:rPr>
      </w:pPr>
      <w:r>
        <w:rPr>
          <w:rFonts w:hint="eastAsia"/>
        </w:rPr>
        <w:t>为什么</w:t>
      </w:r>
      <w:r>
        <w:rPr>
          <w:rFonts w:hint="eastAsia"/>
        </w:rPr>
        <w:t>...</w:t>
      </w:r>
      <w:r>
        <w:rPr>
          <w:rFonts w:hint="eastAsia"/>
        </w:rPr>
        <w:t>一时搞不懂</w:t>
      </w:r>
      <w:r>
        <w:rPr>
          <w:rFonts w:hint="eastAsia"/>
        </w:rPr>
        <w:t>,</w:t>
      </w:r>
      <w:r>
        <w:rPr>
          <w:rFonts w:hint="eastAsia"/>
        </w:rPr>
        <w:t>后面翻阅</w:t>
      </w:r>
      <w:r>
        <w:rPr>
          <w:rFonts w:hint="eastAsia"/>
        </w:rPr>
        <w:t xml:space="preserve">The Python Standard Library </w:t>
      </w:r>
      <w:r>
        <w:rPr>
          <w:rFonts w:hint="eastAsia"/>
        </w:rPr>
        <w:t>找到答案</w:t>
      </w:r>
    </w:p>
    <w:p w:rsidR="00DF58D1" w:rsidRDefault="00DF58D1" w:rsidP="00E125D5">
      <w:pPr>
        <w:ind w:firstLineChars="0" w:firstLine="0"/>
        <w:rPr>
          <w:rFonts w:hint="eastAsia"/>
        </w:rPr>
      </w:pPr>
      <w:r>
        <w:rPr>
          <w:rFonts w:hint="eastAsia"/>
        </w:rPr>
        <w:t>list * n</w:t>
      </w:r>
      <w:r>
        <w:rPr>
          <w:rFonts w:hint="eastAsia"/>
        </w:rPr>
        <w:t>—</w:t>
      </w:r>
      <w:r>
        <w:rPr>
          <w:rFonts w:hint="eastAsia"/>
        </w:rPr>
        <w:t>&gt;n shallow copies of list concatenated, n</w:t>
      </w:r>
      <w:r>
        <w:rPr>
          <w:rFonts w:hint="eastAsia"/>
        </w:rPr>
        <w:t>个</w:t>
      </w:r>
      <w:r>
        <w:rPr>
          <w:rFonts w:hint="eastAsia"/>
        </w:rPr>
        <w:t>list</w:t>
      </w:r>
      <w:r>
        <w:rPr>
          <w:rFonts w:hint="eastAsia"/>
        </w:rPr>
        <w:t>的浅拷贝的连接</w:t>
      </w:r>
    </w:p>
    <w:p w:rsidR="00DF58D1" w:rsidRDefault="00DF58D1" w:rsidP="00E125D5">
      <w:pPr>
        <w:ind w:firstLineChars="0" w:firstLine="0"/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:</w:t>
      </w:r>
    </w:p>
    <w:p w:rsidR="00DF58D1" w:rsidRDefault="00DF58D1" w:rsidP="00E125D5">
      <w:pPr>
        <w:ind w:firstLineChars="0" w:firstLine="0"/>
      </w:pPr>
      <w:r>
        <w:t>&gt;&gt;&gt; lists = [[]] * 3</w:t>
      </w:r>
    </w:p>
    <w:p w:rsidR="00DF58D1" w:rsidRDefault="00DF58D1" w:rsidP="00E125D5">
      <w:pPr>
        <w:ind w:firstLineChars="0" w:firstLine="0"/>
      </w:pPr>
      <w:r>
        <w:t>&gt;&gt;&gt; lists</w:t>
      </w:r>
    </w:p>
    <w:p w:rsidR="00DF58D1" w:rsidRDefault="00DF58D1" w:rsidP="00E125D5">
      <w:pPr>
        <w:ind w:firstLineChars="0" w:firstLine="0"/>
      </w:pPr>
      <w:r>
        <w:t>[[], [], []]</w:t>
      </w:r>
    </w:p>
    <w:p w:rsidR="00DF58D1" w:rsidRDefault="00DF58D1" w:rsidP="00E125D5">
      <w:pPr>
        <w:ind w:firstLineChars="0" w:firstLine="0"/>
      </w:pPr>
      <w:r>
        <w:t>&gt;&gt;&gt; lists[0].append(3)</w:t>
      </w:r>
    </w:p>
    <w:p w:rsidR="00DF58D1" w:rsidRDefault="00DF58D1" w:rsidP="00E125D5">
      <w:pPr>
        <w:ind w:firstLineChars="0" w:firstLine="0"/>
      </w:pPr>
      <w:r>
        <w:t>&gt;&gt;&gt; lists</w:t>
      </w:r>
    </w:p>
    <w:p w:rsidR="00DF58D1" w:rsidRDefault="00DF58D1" w:rsidP="00E125D5">
      <w:pPr>
        <w:ind w:firstLineChars="0" w:firstLine="0"/>
      </w:pPr>
      <w:r>
        <w:t>[[3], [3], [3]]</w:t>
      </w:r>
    </w:p>
    <w:p w:rsidR="00DF58D1" w:rsidRPr="00E125D5" w:rsidRDefault="00DF58D1" w:rsidP="00E125D5">
      <w:pPr>
        <w:ind w:firstLineChars="0" w:firstLine="0"/>
        <w:rPr>
          <w:rFonts w:hint="eastAsia"/>
          <w:color w:val="FF0000"/>
        </w:rPr>
      </w:pPr>
      <w:r w:rsidRPr="00E125D5">
        <w:rPr>
          <w:rFonts w:hint="eastAsia"/>
          <w:color w:val="FF0000"/>
        </w:rPr>
        <w:t>[[]]</w:t>
      </w:r>
      <w:r w:rsidRPr="00E125D5">
        <w:rPr>
          <w:rFonts w:hint="eastAsia"/>
          <w:color w:val="FF0000"/>
        </w:rPr>
        <w:t>是一个含有一个空列表元素的列表</w:t>
      </w:r>
      <w:r w:rsidRPr="00E125D5">
        <w:rPr>
          <w:rFonts w:hint="eastAsia"/>
          <w:color w:val="FF0000"/>
        </w:rPr>
        <w:t>,</w:t>
      </w:r>
      <w:r w:rsidRPr="00E125D5">
        <w:rPr>
          <w:rFonts w:hint="eastAsia"/>
          <w:color w:val="FF0000"/>
        </w:rPr>
        <w:t>所以</w:t>
      </w:r>
      <w:r w:rsidRPr="00E125D5">
        <w:rPr>
          <w:rFonts w:hint="eastAsia"/>
          <w:color w:val="FF0000"/>
        </w:rPr>
        <w:t>[[]]*3</w:t>
      </w:r>
      <w:r w:rsidRPr="00E125D5">
        <w:rPr>
          <w:rFonts w:hint="eastAsia"/>
          <w:color w:val="FF0000"/>
        </w:rPr>
        <w:t>表示</w:t>
      </w:r>
      <w:r w:rsidRPr="00E125D5">
        <w:rPr>
          <w:rFonts w:hint="eastAsia"/>
          <w:color w:val="FF0000"/>
        </w:rPr>
        <w:t>3</w:t>
      </w:r>
      <w:r w:rsidRPr="00E125D5">
        <w:rPr>
          <w:rFonts w:hint="eastAsia"/>
          <w:color w:val="FF0000"/>
        </w:rPr>
        <w:t>个指向这个空列表元素的引用</w:t>
      </w:r>
      <w:r w:rsidRPr="00E125D5">
        <w:rPr>
          <w:rFonts w:hint="eastAsia"/>
          <w:color w:val="FF0000"/>
        </w:rPr>
        <w:t>,</w:t>
      </w:r>
      <w:r w:rsidRPr="00E125D5">
        <w:rPr>
          <w:rFonts w:hint="eastAsia"/>
          <w:color w:val="FF0000"/>
        </w:rPr>
        <w:t>修改任何一个元素都会改变整个列表</w:t>
      </w:r>
      <w:r w:rsidRPr="00E125D5">
        <w:rPr>
          <w:rFonts w:hint="eastAsia"/>
          <w:color w:val="FF0000"/>
        </w:rPr>
        <w:t>:</w:t>
      </w:r>
    </w:p>
    <w:p w:rsidR="00DF58D1" w:rsidRDefault="00DF58D1" w:rsidP="00E125D5">
      <w:pPr>
        <w:ind w:firstLineChars="0" w:firstLine="0"/>
        <w:rPr>
          <w:rFonts w:hint="eastAsia"/>
        </w:rPr>
      </w:pPr>
      <w:r>
        <w:rPr>
          <w:rFonts w:hint="eastAsia"/>
        </w:rPr>
        <w:t>所以需要用另外一种方式进行创建多维数组</w:t>
      </w:r>
      <w:r>
        <w:rPr>
          <w:rFonts w:hint="eastAsia"/>
        </w:rPr>
        <w:t>,</w:t>
      </w:r>
      <w:r>
        <w:rPr>
          <w:rFonts w:hint="eastAsia"/>
        </w:rPr>
        <w:t>以免浅拷贝</w:t>
      </w:r>
      <w:r>
        <w:rPr>
          <w:rFonts w:hint="eastAsia"/>
        </w:rPr>
        <w:t>:</w:t>
      </w:r>
    </w:p>
    <w:p w:rsidR="00DF58D1" w:rsidRDefault="00DF58D1" w:rsidP="00E125D5">
      <w:pPr>
        <w:ind w:firstLineChars="0" w:firstLine="0"/>
      </w:pPr>
      <w:r>
        <w:t>&gt;&gt;&gt; lists = [[] for i in range(3)]</w:t>
      </w:r>
    </w:p>
    <w:p w:rsidR="00DF58D1" w:rsidRDefault="00DF58D1" w:rsidP="00E125D5">
      <w:pPr>
        <w:ind w:firstLineChars="0" w:firstLine="0"/>
      </w:pPr>
      <w:r>
        <w:t>&gt;&gt;&gt; lists[0].append(3)</w:t>
      </w:r>
    </w:p>
    <w:p w:rsidR="00DF58D1" w:rsidRDefault="00DF58D1" w:rsidP="00E125D5">
      <w:pPr>
        <w:ind w:firstLineChars="0" w:firstLine="0"/>
      </w:pPr>
      <w:r>
        <w:t>&gt;&gt;&gt; lists[1].append(5)</w:t>
      </w:r>
    </w:p>
    <w:p w:rsidR="00DF58D1" w:rsidRDefault="00DF58D1" w:rsidP="00E125D5">
      <w:pPr>
        <w:ind w:firstLineChars="0" w:firstLine="0"/>
      </w:pPr>
      <w:r>
        <w:t>&gt;&gt;&gt; lists[2].append(7)</w:t>
      </w:r>
    </w:p>
    <w:p w:rsidR="00DF58D1" w:rsidRDefault="00DF58D1" w:rsidP="00E125D5">
      <w:pPr>
        <w:ind w:firstLineChars="0" w:firstLine="0"/>
      </w:pPr>
      <w:r>
        <w:t>&gt;&gt;&gt; lists</w:t>
      </w:r>
    </w:p>
    <w:p w:rsidR="00DF58D1" w:rsidRDefault="00DF58D1" w:rsidP="00E125D5">
      <w:pPr>
        <w:ind w:firstLineChars="0" w:firstLine="0"/>
      </w:pPr>
      <w:r>
        <w:lastRenderedPageBreak/>
        <w:t>[[3], [5], [7]]</w:t>
      </w:r>
    </w:p>
    <w:p w:rsidR="000C04C2" w:rsidRDefault="00DF58D1" w:rsidP="00E125D5">
      <w:pPr>
        <w:ind w:firstLineChars="0" w:firstLine="0"/>
      </w:pPr>
      <w:r>
        <w:rPr>
          <w:rFonts w:hint="eastAsia"/>
        </w:rPr>
        <w:t>之前的二维数组创建方式为</w:t>
      </w:r>
      <w:r w:rsidR="000C04C2">
        <w:rPr>
          <w:rFonts w:hint="eastAsia"/>
        </w:rPr>
        <w:t>:</w:t>
      </w:r>
    </w:p>
    <w:p w:rsidR="00DF58D1" w:rsidRDefault="00DF58D1" w:rsidP="00E125D5">
      <w:pPr>
        <w:ind w:firstLineChars="0" w:firstLine="0"/>
      </w:pPr>
      <w:r>
        <w:t>myList = [</w:t>
      </w:r>
      <w:r w:rsidR="006A1FDB">
        <w:t xml:space="preserve"> </w:t>
      </w:r>
      <w:r>
        <w:t>([0] * 3) for i in range(4)]</w:t>
      </w:r>
    </w:p>
    <w:p w:rsidR="00DF58D1" w:rsidRPr="00DF58D1" w:rsidRDefault="00DF58D1" w:rsidP="00E125D5">
      <w:pPr>
        <w:ind w:firstLineChars="0" w:firstLine="0"/>
        <w:rPr>
          <w:rFonts w:hint="eastAsia"/>
        </w:rPr>
      </w:pPr>
      <w:bookmarkStart w:id="0" w:name="_GoBack"/>
      <w:bookmarkEnd w:id="0"/>
    </w:p>
    <w:sectPr w:rsidR="00DF58D1" w:rsidRPr="00DF58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0E" w:rsidRDefault="00D81D0E" w:rsidP="002B24D2">
      <w:pPr>
        <w:ind w:firstLine="480"/>
      </w:pPr>
      <w:r>
        <w:separator/>
      </w:r>
    </w:p>
  </w:endnote>
  <w:endnote w:type="continuationSeparator" w:id="0">
    <w:p w:rsidR="00D81D0E" w:rsidRDefault="00D81D0E" w:rsidP="002B24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0E" w:rsidRDefault="00D81D0E" w:rsidP="002B24D2">
      <w:pPr>
        <w:ind w:firstLine="480"/>
      </w:pPr>
      <w:r>
        <w:separator/>
      </w:r>
    </w:p>
  </w:footnote>
  <w:footnote w:type="continuationSeparator" w:id="0">
    <w:p w:rsidR="00D81D0E" w:rsidRDefault="00D81D0E" w:rsidP="002B24D2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B18"/>
    <w:multiLevelType w:val="multilevel"/>
    <w:tmpl w:val="D7FC60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7F4396F"/>
    <w:multiLevelType w:val="multilevel"/>
    <w:tmpl w:val="241CBF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D385ACF"/>
    <w:multiLevelType w:val="multilevel"/>
    <w:tmpl w:val="A01009A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71B1448"/>
    <w:multiLevelType w:val="multilevel"/>
    <w:tmpl w:val="E430C09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Theme="majorEastAsia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E0"/>
    <w:rsid w:val="00024864"/>
    <w:rsid w:val="000C04C2"/>
    <w:rsid w:val="000D79B4"/>
    <w:rsid w:val="00166DD4"/>
    <w:rsid w:val="001879AD"/>
    <w:rsid w:val="001A2109"/>
    <w:rsid w:val="0020019E"/>
    <w:rsid w:val="00242096"/>
    <w:rsid w:val="002B24D2"/>
    <w:rsid w:val="003C6833"/>
    <w:rsid w:val="004A5023"/>
    <w:rsid w:val="004B2C1D"/>
    <w:rsid w:val="005421ED"/>
    <w:rsid w:val="005545FC"/>
    <w:rsid w:val="005C6C09"/>
    <w:rsid w:val="005D0C39"/>
    <w:rsid w:val="005D0D2C"/>
    <w:rsid w:val="005F434C"/>
    <w:rsid w:val="006313E0"/>
    <w:rsid w:val="00691604"/>
    <w:rsid w:val="006A1FDB"/>
    <w:rsid w:val="006F1112"/>
    <w:rsid w:val="007A6070"/>
    <w:rsid w:val="008418B2"/>
    <w:rsid w:val="008A18EC"/>
    <w:rsid w:val="008C11CA"/>
    <w:rsid w:val="008E3563"/>
    <w:rsid w:val="00975B73"/>
    <w:rsid w:val="009B428C"/>
    <w:rsid w:val="009E4487"/>
    <w:rsid w:val="009F28AA"/>
    <w:rsid w:val="00A250F0"/>
    <w:rsid w:val="00B85033"/>
    <w:rsid w:val="00BA6B08"/>
    <w:rsid w:val="00C26EC5"/>
    <w:rsid w:val="00C50D4B"/>
    <w:rsid w:val="00D15625"/>
    <w:rsid w:val="00D31210"/>
    <w:rsid w:val="00D81D0E"/>
    <w:rsid w:val="00DF58D1"/>
    <w:rsid w:val="00E01F7F"/>
    <w:rsid w:val="00E125D5"/>
    <w:rsid w:val="00E23FBF"/>
    <w:rsid w:val="00E53BEB"/>
    <w:rsid w:val="00EE5F2A"/>
    <w:rsid w:val="00F22883"/>
    <w:rsid w:val="00F9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984C0B-690F-4C86-8292-5367168D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4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link w:val="1Char"/>
    <w:autoRedefine/>
    <w:uiPriority w:val="9"/>
    <w:qFormat/>
    <w:rsid w:val="009B428C"/>
    <w:pPr>
      <w:widowControl/>
      <w:numPr>
        <w:numId w:val="5"/>
      </w:numPr>
      <w:spacing w:before="100" w:beforeAutospacing="1" w:after="100" w:afterAutospacing="1"/>
      <w:ind w:left="0" w:firstLineChars="0" w:firstLine="0"/>
      <w:outlineLvl w:val="0"/>
    </w:pPr>
    <w:rPr>
      <w:rFonts w:cs="宋体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428C"/>
    <w:pPr>
      <w:keepNext/>
      <w:keepLines/>
      <w:numPr>
        <w:ilvl w:val="1"/>
        <w:numId w:val="5"/>
      </w:numPr>
      <w:spacing w:before="260" w:after="260" w:line="415" w:lineRule="auto"/>
      <w:ind w:leftChars="100" w:left="100"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428C"/>
    <w:pPr>
      <w:keepNext/>
      <w:keepLines/>
      <w:numPr>
        <w:ilvl w:val="2"/>
        <w:numId w:val="5"/>
      </w:numPr>
      <w:spacing w:before="260" w:after="260" w:line="415" w:lineRule="auto"/>
      <w:ind w:leftChars="150" w:left="15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428C"/>
    <w:pPr>
      <w:keepNext/>
      <w:keepLines/>
      <w:numPr>
        <w:ilvl w:val="3"/>
        <w:numId w:val="5"/>
      </w:numPr>
      <w:spacing w:before="280" w:after="290" w:line="377" w:lineRule="auto"/>
      <w:ind w:leftChars="200" w:left="200" w:firstLineChars="0" w:firstLine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F2A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4">
    <w:name w:val="Strong"/>
    <w:uiPriority w:val="22"/>
    <w:qFormat/>
    <w:rsid w:val="00EE5F2A"/>
    <w:rPr>
      <w:b/>
      <w:bCs/>
    </w:rPr>
  </w:style>
  <w:style w:type="character" w:styleId="a5">
    <w:name w:val="Hyperlink"/>
    <w:uiPriority w:val="99"/>
    <w:semiHidden/>
    <w:unhideWhenUsed/>
    <w:rsid w:val="00EE5F2A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9B428C"/>
    <w:rPr>
      <w:rFonts w:ascii="Times New Roman" w:eastAsia="宋体" w:hAnsi="Times New Roman" w:cs="宋体"/>
      <w:b/>
      <w:bCs/>
      <w:kern w:val="36"/>
      <w:sz w:val="32"/>
      <w:szCs w:val="48"/>
    </w:rPr>
  </w:style>
  <w:style w:type="paragraph" w:styleId="a6">
    <w:name w:val="Balloon Text"/>
    <w:basedOn w:val="a"/>
    <w:link w:val="Char"/>
    <w:uiPriority w:val="99"/>
    <w:semiHidden/>
    <w:unhideWhenUsed/>
    <w:rsid w:val="005421ED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5421ED"/>
    <w:rPr>
      <w:sz w:val="18"/>
      <w:szCs w:val="18"/>
    </w:rPr>
  </w:style>
  <w:style w:type="character" w:customStyle="1" w:styleId="2Char">
    <w:name w:val="标题 2 Char"/>
    <w:link w:val="2"/>
    <w:uiPriority w:val="9"/>
    <w:rsid w:val="009B428C"/>
    <w:rPr>
      <w:rFonts w:ascii="Times New Roman" w:eastAsia="宋体" w:hAnsi="Times New Roman"/>
      <w:b/>
      <w:bCs/>
      <w:kern w:val="2"/>
      <w:sz w:val="30"/>
      <w:szCs w:val="32"/>
    </w:rPr>
  </w:style>
  <w:style w:type="character" w:customStyle="1" w:styleId="apple-converted-space">
    <w:name w:val="apple-converted-space"/>
    <w:basedOn w:val="a0"/>
    <w:rsid w:val="003C6833"/>
  </w:style>
  <w:style w:type="paragraph" w:styleId="a7">
    <w:name w:val="header"/>
    <w:basedOn w:val="a"/>
    <w:link w:val="Char0"/>
    <w:uiPriority w:val="99"/>
    <w:unhideWhenUsed/>
    <w:rsid w:val="002B2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2B24D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B24D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2B24D2"/>
    <w:rPr>
      <w:sz w:val="18"/>
      <w:szCs w:val="18"/>
    </w:rPr>
  </w:style>
  <w:style w:type="character" w:customStyle="1" w:styleId="3Char">
    <w:name w:val="标题 3 Char"/>
    <w:link w:val="3"/>
    <w:uiPriority w:val="9"/>
    <w:rsid w:val="009B428C"/>
    <w:rPr>
      <w:rFonts w:ascii="Times New Roman" w:eastAsia="宋体" w:hAnsi="Times New Roman"/>
      <w:b/>
      <w:bCs/>
      <w:kern w:val="2"/>
      <w:sz w:val="28"/>
      <w:szCs w:val="32"/>
    </w:rPr>
  </w:style>
  <w:style w:type="paragraph" w:styleId="a9">
    <w:name w:val="Title"/>
    <w:basedOn w:val="a"/>
    <w:next w:val="a"/>
    <w:link w:val="Char2"/>
    <w:uiPriority w:val="10"/>
    <w:rsid w:val="009E4487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9"/>
    <w:uiPriority w:val="10"/>
    <w:rsid w:val="009E4487"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9B428C"/>
    <w:rPr>
      <w:rFonts w:ascii="Times New Roman" w:eastAsia="宋体" w:hAnsi="Times New Roman"/>
      <w:b/>
      <w:bCs/>
      <w:kern w:val="2"/>
      <w:sz w:val="28"/>
      <w:szCs w:val="28"/>
    </w:rPr>
  </w:style>
  <w:style w:type="paragraph" w:styleId="aa">
    <w:name w:val="No Spacing"/>
    <w:aliases w:val="题目"/>
    <w:basedOn w:val="a"/>
    <w:next w:val="1"/>
    <w:uiPriority w:val="1"/>
    <w:qFormat/>
    <w:rsid w:val="001879AD"/>
    <w:pPr>
      <w:jc w:val="center"/>
    </w:pPr>
    <w:rPr>
      <w:rFonts w:eastAsiaTheme="majorEastAsia"/>
      <w:b/>
      <w:sz w:val="36"/>
    </w:rPr>
  </w:style>
  <w:style w:type="character" w:styleId="HTML">
    <w:name w:val="HTML Code"/>
    <w:basedOn w:val="a0"/>
    <w:uiPriority w:val="99"/>
    <w:semiHidden/>
    <w:unhideWhenUsed/>
    <w:rsid w:val="00F2288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00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55092301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89138311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54116830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97290708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663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09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30077510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94904408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27259359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36277834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039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57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43549109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52136299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77136177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99906754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700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566D-C970-41C5-A2B0-B68084DE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0</Words>
  <Characters>572</Characters>
  <Application>Microsoft Office Word</Application>
  <DocSecurity>0</DocSecurity>
  <Lines>4</Lines>
  <Paragraphs>1</Paragraphs>
  <ScaleCrop>false</ScaleCrop>
  <Company> 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maowu</dc:creator>
  <cp:keywords/>
  <dc:description/>
  <cp:lastModifiedBy>liangmaowu</cp:lastModifiedBy>
  <cp:revision>5</cp:revision>
  <dcterms:created xsi:type="dcterms:W3CDTF">2016-07-27T12:24:00Z</dcterms:created>
  <dcterms:modified xsi:type="dcterms:W3CDTF">2016-08-11T15:28:00Z</dcterms:modified>
</cp:coreProperties>
</file>